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EF8CC" w14:textId="6ADB0395" w:rsidR="00DC13B6" w:rsidRDefault="00A946EF">
      <w:pPr>
        <w:rPr>
          <w:rFonts w:cstheme="minorHAnsi"/>
        </w:rPr>
      </w:pPr>
      <w:r>
        <w:rPr>
          <w:noProof/>
        </w:rPr>
        <w:drawing>
          <wp:inline distT="0" distB="0" distL="0" distR="0" wp14:anchorId="761610EA" wp14:editId="4793CF01">
            <wp:extent cx="5972175" cy="7886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13B6" w:rsidSect="006B4F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171BC"/>
    <w:multiLevelType w:val="hybridMultilevel"/>
    <w:tmpl w:val="0174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C6592"/>
    <w:multiLevelType w:val="hybridMultilevel"/>
    <w:tmpl w:val="54A23010"/>
    <w:lvl w:ilvl="0" w:tplc="5E8446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7D0"/>
    <w:rsid w:val="00043153"/>
    <w:rsid w:val="000A29C7"/>
    <w:rsid w:val="00196A04"/>
    <w:rsid w:val="00201B86"/>
    <w:rsid w:val="00260CF8"/>
    <w:rsid w:val="00281094"/>
    <w:rsid w:val="00287BB2"/>
    <w:rsid w:val="00364F3E"/>
    <w:rsid w:val="003659AC"/>
    <w:rsid w:val="0039002F"/>
    <w:rsid w:val="00415ED8"/>
    <w:rsid w:val="00430447"/>
    <w:rsid w:val="0043767D"/>
    <w:rsid w:val="004B6ADC"/>
    <w:rsid w:val="00570962"/>
    <w:rsid w:val="005E638D"/>
    <w:rsid w:val="00637544"/>
    <w:rsid w:val="006943A2"/>
    <w:rsid w:val="006B4F2B"/>
    <w:rsid w:val="007B5964"/>
    <w:rsid w:val="007C0CD1"/>
    <w:rsid w:val="00851DE6"/>
    <w:rsid w:val="008E57D0"/>
    <w:rsid w:val="008F4F68"/>
    <w:rsid w:val="00916E7A"/>
    <w:rsid w:val="009E2796"/>
    <w:rsid w:val="00A11AC3"/>
    <w:rsid w:val="00A1674A"/>
    <w:rsid w:val="00A946EF"/>
    <w:rsid w:val="00AF0AA4"/>
    <w:rsid w:val="00B10616"/>
    <w:rsid w:val="00B54F08"/>
    <w:rsid w:val="00B85E0C"/>
    <w:rsid w:val="00BC5641"/>
    <w:rsid w:val="00C25D6A"/>
    <w:rsid w:val="00C63D7E"/>
    <w:rsid w:val="00CE4C21"/>
    <w:rsid w:val="00D27E14"/>
    <w:rsid w:val="00D54463"/>
    <w:rsid w:val="00DC13B6"/>
    <w:rsid w:val="00E52E97"/>
    <w:rsid w:val="00E74CFC"/>
    <w:rsid w:val="00EA5B19"/>
    <w:rsid w:val="00EF2A34"/>
    <w:rsid w:val="00EF4978"/>
    <w:rsid w:val="00F12319"/>
    <w:rsid w:val="00FB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745F5"/>
  <w15:chartTrackingRefBased/>
  <w15:docId w15:val="{83B9D36D-59EF-D341-AC17-8EDA3D25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57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7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0A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44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4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4C21"/>
    <w:rPr>
      <w:color w:val="954F72" w:themeColor="followedHyperlink"/>
      <w:u w:val="single"/>
    </w:rPr>
  </w:style>
  <w:style w:type="paragraph" w:customStyle="1" w:styleId="Body">
    <w:name w:val="Body"/>
    <w:rsid w:val="007B59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rsid w:val="007B5964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7B5964"/>
    <w:rPr>
      <w:color w:val="0563C1" w:themeColor="hyperlink"/>
      <w:u w:val="single"/>
    </w:rPr>
  </w:style>
  <w:style w:type="paragraph" w:customStyle="1" w:styleId="Default">
    <w:name w:val="Default"/>
    <w:rsid w:val="007B596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A946E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946EF"/>
    <w:rPr>
      <w:i/>
      <w:iCs/>
    </w:rPr>
  </w:style>
  <w:style w:type="character" w:styleId="Strong">
    <w:name w:val="Strong"/>
    <w:basedOn w:val="DefaultParagraphFont"/>
    <w:uiPriority w:val="22"/>
    <w:qFormat/>
    <w:rsid w:val="00A946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525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DDDCDA"/>
            <w:right w:val="none" w:sz="0" w:space="0" w:color="auto"/>
          </w:divBdr>
          <w:divsChild>
            <w:div w:id="54710560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DDDCDA"/>
                <w:right w:val="none" w:sz="0" w:space="0" w:color="auto"/>
              </w:divBdr>
              <w:divsChild>
                <w:div w:id="18939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72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148157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6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3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60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5EE07-4128-0A48-B4F0-7AC32682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da</cp:lastModifiedBy>
  <cp:revision>2</cp:revision>
  <cp:lastPrinted>2020-08-20T00:38:00Z</cp:lastPrinted>
  <dcterms:created xsi:type="dcterms:W3CDTF">2020-08-31T20:40:00Z</dcterms:created>
  <dcterms:modified xsi:type="dcterms:W3CDTF">2020-08-31T20:40:00Z</dcterms:modified>
</cp:coreProperties>
</file>